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7D" w:rsidRDefault="007A3C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4702810</wp:posOffset>
                </wp:positionV>
                <wp:extent cx="6866890" cy="47167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6"/>
                              <w:gridCol w:w="1624"/>
                              <w:gridCol w:w="6241"/>
                            </w:tblGrid>
                            <w:tr w:rsidR="005E2673" w:rsidTr="005C0F6F">
                              <w:trPr>
                                <w:trHeight w:val="895"/>
                              </w:trPr>
                              <w:tc>
                                <w:tcPr>
                                  <w:tcW w:w="2166" w:type="dxa"/>
                                </w:tcPr>
                                <w:p w:rsidR="005E2673" w:rsidRPr="00403718" w:rsidRDefault="005C0F6F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医療機関・施設・事業所名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:rsidR="005E2673" w:rsidRPr="00403718" w:rsidRDefault="005E2673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40371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職種</w:t>
                                  </w:r>
                                </w:p>
                              </w:tc>
                              <w:tc>
                                <w:tcPr>
                                  <w:tcW w:w="6241" w:type="dxa"/>
                                </w:tcPr>
                                <w:p w:rsidR="005E2673" w:rsidRPr="00403718" w:rsidRDefault="005E2673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40371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（ふりがな）</w:t>
                                  </w:r>
                                </w:p>
                                <w:p w:rsidR="005E2673" w:rsidRDefault="005E2673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 w:rsidRPr="00403718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氏　　　名</w:t>
                                  </w:r>
                                </w:p>
                                <w:p w:rsidR="005C0F6F" w:rsidRPr="00403718" w:rsidRDefault="005C0F6F" w:rsidP="005C0F6F"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メールアドレス(必須・明瞭に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記入くださ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E2673" w:rsidTr="005C0F6F">
                              <w:tc>
                                <w:tcPr>
                                  <w:tcW w:w="2166" w:type="dxa"/>
                                </w:tcPr>
                                <w:p w:rsidR="005E2673" w:rsidRDefault="005E2673"/>
                                <w:p w:rsidR="005E2673" w:rsidRDefault="005E2673"/>
                              </w:tc>
                              <w:tc>
                                <w:tcPr>
                                  <w:tcW w:w="1624" w:type="dxa"/>
                                </w:tcPr>
                                <w:p w:rsidR="005E2673" w:rsidRDefault="005E2673"/>
                              </w:tc>
                              <w:tc>
                                <w:tcPr>
                                  <w:tcW w:w="6241" w:type="dxa"/>
                                </w:tcPr>
                                <w:p w:rsidR="005E2673" w:rsidRDefault="005E2673"/>
                                <w:p w:rsidR="005C0F6F" w:rsidRDefault="005C0F6F"/>
                                <w:p w:rsidR="005C0F6F" w:rsidRDefault="005C0F6F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5C0F6F" w:rsidRDefault="005C0F6F"/>
                              </w:tc>
                            </w:tr>
                            <w:tr w:rsidR="005E2673" w:rsidTr="005C0F6F">
                              <w:tc>
                                <w:tcPr>
                                  <w:tcW w:w="2166" w:type="dxa"/>
                                </w:tcPr>
                                <w:p w:rsidR="005E2673" w:rsidRDefault="005E2673"/>
                                <w:p w:rsidR="005E2673" w:rsidRDefault="005E2673"/>
                              </w:tc>
                              <w:tc>
                                <w:tcPr>
                                  <w:tcW w:w="1624" w:type="dxa"/>
                                </w:tcPr>
                                <w:p w:rsidR="005E2673" w:rsidRDefault="005E2673"/>
                              </w:tc>
                              <w:tc>
                                <w:tcPr>
                                  <w:tcW w:w="6241" w:type="dxa"/>
                                </w:tcPr>
                                <w:p w:rsidR="005C0F6F" w:rsidRDefault="005C0F6F" w:rsidP="005C0F6F"/>
                                <w:p w:rsidR="005C0F6F" w:rsidRDefault="005C0F6F" w:rsidP="005C0F6F"/>
                                <w:p w:rsidR="005C0F6F" w:rsidRDefault="005C0F6F" w:rsidP="005C0F6F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5E2673" w:rsidRDefault="005E2673"/>
                              </w:tc>
                            </w:tr>
                            <w:tr w:rsidR="005E2673" w:rsidTr="005C0F6F">
                              <w:tc>
                                <w:tcPr>
                                  <w:tcW w:w="2166" w:type="dxa"/>
                                </w:tcPr>
                                <w:p w:rsidR="005E2673" w:rsidRDefault="005E2673"/>
                                <w:p w:rsidR="005E2673" w:rsidRDefault="005E2673"/>
                              </w:tc>
                              <w:tc>
                                <w:tcPr>
                                  <w:tcW w:w="1624" w:type="dxa"/>
                                </w:tcPr>
                                <w:p w:rsidR="005E2673" w:rsidRDefault="005E2673"/>
                              </w:tc>
                              <w:tc>
                                <w:tcPr>
                                  <w:tcW w:w="6241" w:type="dxa"/>
                                </w:tcPr>
                                <w:p w:rsidR="005C0F6F" w:rsidRDefault="005C0F6F" w:rsidP="005C0F6F"/>
                                <w:p w:rsidR="005C0F6F" w:rsidRDefault="005C0F6F" w:rsidP="005C0F6F"/>
                                <w:p w:rsidR="005C0F6F" w:rsidRDefault="005C0F6F" w:rsidP="005C0F6F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5E2673" w:rsidRDefault="005E2673"/>
                              </w:tc>
                            </w:tr>
                            <w:tr w:rsidR="005E2673" w:rsidTr="005C0F6F">
                              <w:tc>
                                <w:tcPr>
                                  <w:tcW w:w="2166" w:type="dxa"/>
                                </w:tcPr>
                                <w:p w:rsidR="005E2673" w:rsidRDefault="005E2673"/>
                                <w:p w:rsidR="005E2673" w:rsidRDefault="005E2673"/>
                              </w:tc>
                              <w:tc>
                                <w:tcPr>
                                  <w:tcW w:w="1624" w:type="dxa"/>
                                </w:tcPr>
                                <w:p w:rsidR="005E2673" w:rsidRDefault="005E2673"/>
                              </w:tc>
                              <w:tc>
                                <w:tcPr>
                                  <w:tcW w:w="6241" w:type="dxa"/>
                                </w:tcPr>
                                <w:p w:rsidR="005C0F6F" w:rsidRDefault="005C0F6F" w:rsidP="005C0F6F"/>
                                <w:p w:rsidR="005C0F6F" w:rsidRDefault="005C0F6F" w:rsidP="005C0F6F"/>
                                <w:p w:rsidR="005C0F6F" w:rsidRDefault="005C0F6F" w:rsidP="005C0F6F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5E2673" w:rsidRDefault="005E2673"/>
                              </w:tc>
                            </w:tr>
                          </w:tbl>
                          <w:p w:rsidR="005E2673" w:rsidRDefault="005E2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.7pt;margin-top:370.3pt;width:540.7pt;height:37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6"/>
                        <w:gridCol w:w="1624"/>
                        <w:gridCol w:w="6241"/>
                      </w:tblGrid>
                      <w:tr w:rsidR="005E2673" w:rsidTr="005C0F6F">
                        <w:trPr>
                          <w:trHeight w:val="895"/>
                        </w:trPr>
                        <w:tc>
                          <w:tcPr>
                            <w:tcW w:w="2166" w:type="dxa"/>
                          </w:tcPr>
                          <w:p w:rsidR="005E2673" w:rsidRPr="00403718" w:rsidRDefault="005C0F6F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医療機関・施設・事業所名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:rsidR="005E2673" w:rsidRPr="00403718" w:rsidRDefault="005E2673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037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職種</w:t>
                            </w:r>
                          </w:p>
                        </w:tc>
                        <w:tc>
                          <w:tcPr>
                            <w:tcW w:w="6241" w:type="dxa"/>
                          </w:tcPr>
                          <w:p w:rsidR="005E2673" w:rsidRPr="00403718" w:rsidRDefault="005E2673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037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（ふりがな）</w:t>
                            </w:r>
                          </w:p>
                          <w:p w:rsidR="005E2673" w:rsidRDefault="005E2673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037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氏　　　名</w:t>
                            </w:r>
                          </w:p>
                          <w:p w:rsidR="005C0F6F" w:rsidRPr="00403718" w:rsidRDefault="005C0F6F" w:rsidP="005C0F6F"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メールアドレス(必須・明瞭に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記入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5E2673" w:rsidTr="005C0F6F">
                        <w:tc>
                          <w:tcPr>
                            <w:tcW w:w="2166" w:type="dxa"/>
                          </w:tcPr>
                          <w:p w:rsidR="005E2673" w:rsidRDefault="005E2673"/>
                          <w:p w:rsidR="005E2673" w:rsidRDefault="005E2673"/>
                        </w:tc>
                        <w:tc>
                          <w:tcPr>
                            <w:tcW w:w="1624" w:type="dxa"/>
                          </w:tcPr>
                          <w:p w:rsidR="005E2673" w:rsidRDefault="005E2673"/>
                        </w:tc>
                        <w:tc>
                          <w:tcPr>
                            <w:tcW w:w="6241" w:type="dxa"/>
                          </w:tcPr>
                          <w:p w:rsidR="005E2673" w:rsidRDefault="005E2673"/>
                          <w:p w:rsidR="005C0F6F" w:rsidRDefault="005C0F6F"/>
                          <w:p w:rsidR="005C0F6F" w:rsidRDefault="005C0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C0F6F" w:rsidRDefault="005C0F6F"/>
                        </w:tc>
                      </w:tr>
                      <w:tr w:rsidR="005E2673" w:rsidTr="005C0F6F">
                        <w:tc>
                          <w:tcPr>
                            <w:tcW w:w="2166" w:type="dxa"/>
                          </w:tcPr>
                          <w:p w:rsidR="005E2673" w:rsidRDefault="005E2673"/>
                          <w:p w:rsidR="005E2673" w:rsidRDefault="005E2673"/>
                        </w:tc>
                        <w:tc>
                          <w:tcPr>
                            <w:tcW w:w="1624" w:type="dxa"/>
                          </w:tcPr>
                          <w:p w:rsidR="005E2673" w:rsidRDefault="005E2673"/>
                        </w:tc>
                        <w:tc>
                          <w:tcPr>
                            <w:tcW w:w="6241" w:type="dxa"/>
                          </w:tcPr>
                          <w:p w:rsidR="005C0F6F" w:rsidRDefault="005C0F6F" w:rsidP="005C0F6F"/>
                          <w:p w:rsidR="005C0F6F" w:rsidRDefault="005C0F6F" w:rsidP="005C0F6F"/>
                          <w:p w:rsidR="005C0F6F" w:rsidRDefault="005C0F6F" w:rsidP="005C0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E2673" w:rsidRDefault="005E2673"/>
                        </w:tc>
                      </w:tr>
                      <w:tr w:rsidR="005E2673" w:rsidTr="005C0F6F">
                        <w:tc>
                          <w:tcPr>
                            <w:tcW w:w="2166" w:type="dxa"/>
                          </w:tcPr>
                          <w:p w:rsidR="005E2673" w:rsidRDefault="005E2673"/>
                          <w:p w:rsidR="005E2673" w:rsidRDefault="005E2673"/>
                        </w:tc>
                        <w:tc>
                          <w:tcPr>
                            <w:tcW w:w="1624" w:type="dxa"/>
                          </w:tcPr>
                          <w:p w:rsidR="005E2673" w:rsidRDefault="005E2673"/>
                        </w:tc>
                        <w:tc>
                          <w:tcPr>
                            <w:tcW w:w="6241" w:type="dxa"/>
                          </w:tcPr>
                          <w:p w:rsidR="005C0F6F" w:rsidRDefault="005C0F6F" w:rsidP="005C0F6F"/>
                          <w:p w:rsidR="005C0F6F" w:rsidRDefault="005C0F6F" w:rsidP="005C0F6F"/>
                          <w:p w:rsidR="005C0F6F" w:rsidRDefault="005C0F6F" w:rsidP="005C0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E2673" w:rsidRDefault="005E2673"/>
                        </w:tc>
                      </w:tr>
                      <w:tr w:rsidR="005E2673" w:rsidTr="005C0F6F">
                        <w:tc>
                          <w:tcPr>
                            <w:tcW w:w="2166" w:type="dxa"/>
                          </w:tcPr>
                          <w:p w:rsidR="005E2673" w:rsidRDefault="005E2673"/>
                          <w:p w:rsidR="005E2673" w:rsidRDefault="005E2673"/>
                        </w:tc>
                        <w:tc>
                          <w:tcPr>
                            <w:tcW w:w="1624" w:type="dxa"/>
                          </w:tcPr>
                          <w:p w:rsidR="005E2673" w:rsidRDefault="005E2673"/>
                        </w:tc>
                        <w:tc>
                          <w:tcPr>
                            <w:tcW w:w="6241" w:type="dxa"/>
                          </w:tcPr>
                          <w:p w:rsidR="005C0F6F" w:rsidRDefault="005C0F6F" w:rsidP="005C0F6F"/>
                          <w:p w:rsidR="005C0F6F" w:rsidRDefault="005C0F6F" w:rsidP="005C0F6F"/>
                          <w:p w:rsidR="005C0F6F" w:rsidRDefault="005C0F6F" w:rsidP="005C0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E2673" w:rsidRDefault="005E2673"/>
                        </w:tc>
                      </w:tr>
                    </w:tbl>
                    <w:p w:rsidR="005E2673" w:rsidRDefault="005E2673"/>
                  </w:txbxContent>
                </v:textbox>
              </v:shape>
            </w:pict>
          </mc:Fallback>
        </mc:AlternateContent>
      </w:r>
      <w:r w:rsidR="00787340" w:rsidRPr="0032425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59D3FB" wp14:editId="20262E49">
                <wp:simplePos x="0" y="0"/>
                <wp:positionH relativeFrom="column">
                  <wp:posOffset>1270</wp:posOffset>
                </wp:positionH>
                <wp:positionV relativeFrom="paragraph">
                  <wp:posOffset>9366250</wp:posOffset>
                </wp:positionV>
                <wp:extent cx="6629400" cy="772160"/>
                <wp:effectExtent l="0" t="0" r="0" b="0"/>
                <wp:wrapNone/>
                <wp:docPr id="46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72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2673" w:rsidRPr="001E7C41" w:rsidRDefault="005E2673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5E2673" w:rsidRPr="008031FE" w:rsidRDefault="005E2673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32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広島県西部保健所呉支所　厚生保健課</w:t>
                            </w: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呉地域保健対策協議会事務局）</w:t>
                            </w:r>
                          </w:p>
                          <w:p w:rsidR="005E2673" w:rsidRPr="008031FE" w:rsidRDefault="005E2673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電話　0823-22-5400（内線2413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FAX　0823-22-5994</w:t>
                            </w:r>
                          </w:p>
                          <w:p w:rsidR="005E2673" w:rsidRPr="008031FE" w:rsidRDefault="005E2673" w:rsidP="0032425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80"/>
                              <w:rPr>
                                <w:color w:val="FFFFFF" w:themeColor="background1"/>
                              </w:rPr>
                            </w:pPr>
                            <w:r w:rsidRPr="008031F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裏面の申し込み用紙をFAXでお送り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D3FB" id="正方形/長方形 24" o:spid="_x0000_s1027" style="position:absolute;left:0;text-align:left;margin-left:.1pt;margin-top:737.5pt;width:522pt;height:6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" filled="f" stroked="f">
                <v:textbox>
                  <w:txbxContent>
                    <w:p w:rsidR="005E2673" w:rsidRPr="001E7C41" w:rsidRDefault="005E2673" w:rsidP="0032425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5E2673" w:rsidRPr="008031FE" w:rsidRDefault="005E2673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32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広島県西部保健所呉支所　厚生保健課</w:t>
                      </w: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呉地域保健対策協議会事務局）</w:t>
                      </w:r>
                    </w:p>
                    <w:p w:rsidR="005E2673" w:rsidRPr="008031FE" w:rsidRDefault="005E2673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電話　0823-22-5400（内線2413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FAX　0823-22-5994</w:t>
                      </w:r>
                    </w:p>
                    <w:p w:rsidR="005E2673" w:rsidRPr="008031FE" w:rsidRDefault="005E2673" w:rsidP="0032425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80"/>
                        <w:rPr>
                          <w:color w:val="FFFFFF" w:themeColor="background1"/>
                        </w:rPr>
                      </w:pPr>
                      <w:r w:rsidRPr="008031F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裏面の申し込み用紙をFAXでお送りください。</w:t>
                      </w:r>
                    </w:p>
                  </w:txbxContent>
                </v:textbox>
              </v:rect>
            </w:pict>
          </mc:Fallback>
        </mc:AlternateContent>
      </w:r>
      <w:r w:rsidR="005C0F6F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9C5B56" wp14:editId="3968D96B">
                <wp:simplePos x="0" y="0"/>
                <wp:positionH relativeFrom="column">
                  <wp:posOffset>393065</wp:posOffset>
                </wp:positionH>
                <wp:positionV relativeFrom="paragraph">
                  <wp:posOffset>3046095</wp:posOffset>
                </wp:positionV>
                <wp:extent cx="6351270" cy="2762250"/>
                <wp:effectExtent l="0" t="0" r="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E2673" w:rsidRDefault="005E2673" w:rsidP="005C0F6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8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法人名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E2673" w:rsidRDefault="005E2673" w:rsidP="005C0F6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8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住　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E2673" w:rsidRDefault="005E2673" w:rsidP="005C0F6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8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担当者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E2673" w:rsidRDefault="005E2673" w:rsidP="005C0F6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8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電　話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5E2673" w:rsidRDefault="005E2673" w:rsidP="005C0F6F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 w:line="480" w:lineRule="exact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ＦＡＸ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5B56" id="Rectangle 2" o:spid="_x0000_s1028" style="position:absolute;left:0;text-align:left;margin-left:30.95pt;margin-top:239.85pt;width:500.1pt;height:217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" filled="f" stroked="f">
                <v:textbox style="mso-fit-shape-to-text:t">
                  <w:txbxContent>
                    <w:p w:rsidR="005E2673" w:rsidRDefault="005E2673" w:rsidP="005C0F6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8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法人名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E2673" w:rsidRDefault="005E2673" w:rsidP="005C0F6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8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住　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E2673" w:rsidRDefault="005E2673" w:rsidP="005C0F6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8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担当者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E2673" w:rsidRDefault="005E2673" w:rsidP="005C0F6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8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電　話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5E2673" w:rsidRDefault="005E2673" w:rsidP="005C0F6F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 w:line="480" w:lineRule="exact"/>
                        <w:ind w:firstLine="244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ＦＡＸ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4200CD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406092" wp14:editId="2EC5AD76">
                <wp:simplePos x="0" y="0"/>
                <wp:positionH relativeFrom="column">
                  <wp:posOffset>1150620</wp:posOffset>
                </wp:positionH>
                <wp:positionV relativeFrom="paragraph">
                  <wp:posOffset>1609090</wp:posOffset>
                </wp:positionV>
                <wp:extent cx="5181600" cy="123063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30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2673" w:rsidRPr="009D6B12" w:rsidRDefault="005E2673" w:rsidP="005C0F6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在宅緩和ケア研修</w:t>
                            </w:r>
                            <w:r w:rsidR="004200C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Ⅰ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参加申込書</w:t>
                            </w:r>
                          </w:p>
                          <w:p w:rsidR="005E2673" w:rsidRPr="009D6B12" w:rsidRDefault="005E2673" w:rsidP="005C0F6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D6B1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～ </w:t>
                            </w:r>
                            <w:r w:rsidR="004200CD" w:rsidRPr="0032056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「</w:t>
                            </w:r>
                            <w:r w:rsidR="004200C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患者等との</w:t>
                            </w:r>
                            <w:r w:rsidR="004200CD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コミュニケーション，意思決定等</w:t>
                            </w:r>
                            <w:r w:rsidR="004200CD" w:rsidRPr="0032056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」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～</w:t>
                            </w:r>
                          </w:p>
                          <w:p w:rsidR="005E2673" w:rsidRPr="009D6B12" w:rsidRDefault="005E2673" w:rsidP="005C0F6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  <w:r w:rsidR="0039328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４</w:t>
                            </w:r>
                            <w:r w:rsidR="0039328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月</w:t>
                            </w:r>
                            <w:r w:rsidR="0039328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  <w:r w:rsidR="002F0D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日（火</w:t>
                            </w:r>
                            <w:r w:rsidRPr="009D6B1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開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06092" id="正方形/長方形 4" o:spid="_x0000_s1029" style="position:absolute;left:0;text-align:left;margin-left:90.6pt;margin-top:126.7pt;width:408pt;height:96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" filled="f" stroked="f">
                <v:textbox style="mso-fit-shape-to-text:t">
                  <w:txbxContent>
                    <w:p w:rsidR="005E2673" w:rsidRPr="009D6B12" w:rsidRDefault="005E2673" w:rsidP="005C0F6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在宅緩和ケア研修</w:t>
                      </w:r>
                      <w:r w:rsidR="004200C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Ⅰ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参加申込書</w:t>
                      </w:r>
                    </w:p>
                    <w:p w:rsidR="005E2673" w:rsidRPr="009D6B12" w:rsidRDefault="005E2673" w:rsidP="005C0F6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D6B12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 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～ </w:t>
                      </w:r>
                      <w:r w:rsidR="004200CD" w:rsidRPr="0032056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2"/>
                        </w:rPr>
                        <w:t>「</w:t>
                      </w:r>
                      <w:r w:rsidR="004200C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2"/>
                        </w:rPr>
                        <w:t>患者等との</w:t>
                      </w:r>
                      <w:r w:rsidR="004200CD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32"/>
                          <w:szCs w:val="32"/>
                        </w:rPr>
                        <w:t>コミュニケーション，意思決定等</w:t>
                      </w:r>
                      <w:r w:rsidR="004200CD" w:rsidRPr="0032056E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2"/>
                        </w:rPr>
                        <w:t>」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～</w:t>
                      </w:r>
                    </w:p>
                    <w:p w:rsidR="005E2673" w:rsidRPr="009D6B12" w:rsidRDefault="005E2673" w:rsidP="005C0F6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</w:t>
                      </w:r>
                      <w:r w:rsidR="00393281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４</w:t>
                      </w:r>
                      <w:r w:rsidR="0039328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年３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月</w:t>
                      </w:r>
                      <w:r w:rsidR="00393281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１</w:t>
                      </w:r>
                      <w:r w:rsidR="002F0D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日（火</w:t>
                      </w:r>
                      <w:r w:rsidRPr="009D6B1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開催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AC7DB3" wp14:editId="125F1AAA">
                <wp:simplePos x="0" y="0"/>
                <wp:positionH relativeFrom="column">
                  <wp:posOffset>521970</wp:posOffset>
                </wp:positionH>
                <wp:positionV relativeFrom="paragraph">
                  <wp:posOffset>9484995</wp:posOffset>
                </wp:positionV>
                <wp:extent cx="6188075" cy="477520"/>
                <wp:effectExtent l="0" t="0" r="22225" b="1778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477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673" w:rsidRDefault="005E2673" w:rsidP="009D6B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申込み〆切　　令和</w:t>
                            </w:r>
                            <w:r w:rsidR="004200CD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F723A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２月22日（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C7DB3" id="正方形/長方形 8" o:spid="_x0000_s1030" style="position:absolute;left:0;text-align:left;margin-left:41.1pt;margin-top:746.85pt;width:487.25pt;height:37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" filled="f" strokecolor="#e36c0a [2409]" strokeweight="2pt">
                <v:textbox>
                  <w:txbxContent>
                    <w:p w:rsidR="005E2673" w:rsidRDefault="005E2673" w:rsidP="009D6B12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申込み〆切　　令和</w:t>
                      </w:r>
                      <w:r w:rsidR="004200CD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F723A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年２月22日（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  <w:r w:rsidR="00BC005B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86D1FB" wp14:editId="72327ADF">
                <wp:simplePos x="0" y="0"/>
                <wp:positionH relativeFrom="column">
                  <wp:posOffset>933450</wp:posOffset>
                </wp:positionH>
                <wp:positionV relativeFrom="paragraph">
                  <wp:posOffset>113665</wp:posOffset>
                </wp:positionV>
                <wp:extent cx="5401310" cy="1487805"/>
                <wp:effectExtent l="0" t="0" r="27940" b="17145"/>
                <wp:wrapNone/>
                <wp:docPr id="4" name="上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1487805"/>
                        </a:xfrm>
                        <a:prstGeom prst="upArrowCallout">
                          <a:avLst>
                            <a:gd name="adj1" fmla="val 20789"/>
                            <a:gd name="adj2" fmla="val 25000"/>
                            <a:gd name="adj3" fmla="val 9208"/>
                            <a:gd name="adj4" fmla="val 83949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73" w:rsidRDefault="005E2673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/>
                                <w:kern w:val="2"/>
                              </w:rPr>
                              <w:t>◆◆送信票をつけず，このまま送信してください◆◆</w:t>
                            </w:r>
                          </w:p>
                          <w:p w:rsidR="005E2673" w:rsidRDefault="005E2673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申し込み先　広島県西部東保健所　厚生課</w:t>
                            </w:r>
                          </w:p>
                          <w:p w:rsidR="005E2673" w:rsidRDefault="005E2673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color w:val="000000"/>
                                <w:kern w:val="2"/>
                              </w:rPr>
                              <w:t>（広島中央地域保健対策協議会事務局）</w:t>
                            </w:r>
                          </w:p>
                          <w:p w:rsidR="005E2673" w:rsidRDefault="005E2673" w:rsidP="009D6B1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FAX　082-422-416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6D1F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3" o:spid="_x0000_s1031" type="#_x0000_t79" style="position:absolute;left:0;text-align:left;margin-left:73.5pt;margin-top:8.95pt;width:425.3pt;height:11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" adj="3467,9313,1989,10182" filled="f" strokecolor="#0070c0" strokeweight="2pt">
                <v:textbox>
                  <w:txbxContent>
                    <w:p w:rsidR="005E2673" w:rsidRDefault="005E2673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color w:val="000000"/>
                          <w:kern w:val="2"/>
                        </w:rPr>
                        <w:t>◆◆送信票をつけず，このまま送信してください◆◆</w:t>
                      </w:r>
                    </w:p>
                    <w:p w:rsidR="005E2673" w:rsidRDefault="005E2673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申し込み先　広島県西部東保健所　厚生課</w:t>
                      </w:r>
                    </w:p>
                    <w:p w:rsidR="005E2673" w:rsidRDefault="005E2673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Theme="minorHAnsi" w:eastAsia="メイリオ" w:hAnsi="メイリオ" w:cs="Times New Roman" w:hint="eastAsia"/>
                          <w:color w:val="000000"/>
                          <w:kern w:val="2"/>
                        </w:rPr>
                        <w:t>（広島中央地域保健対策協議会事務局）</w:t>
                      </w:r>
                    </w:p>
                    <w:p w:rsidR="005E2673" w:rsidRDefault="005E2673" w:rsidP="009D6B1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"/>
                          <w:sz w:val="36"/>
                          <w:szCs w:val="36"/>
                        </w:rPr>
                        <w:t>FAX　082-422-4161</w:t>
                      </w:r>
                    </w:p>
                  </w:txbxContent>
                </v:textbox>
              </v:shape>
            </w:pict>
          </mc:Fallback>
        </mc:AlternateContent>
      </w:r>
      <w:r w:rsidR="009D6B12" w:rsidRPr="009D6B1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7C123" wp14:editId="7C091089">
                <wp:simplePos x="0" y="0"/>
                <wp:positionH relativeFrom="column">
                  <wp:posOffset>524510</wp:posOffset>
                </wp:positionH>
                <wp:positionV relativeFrom="paragraph">
                  <wp:posOffset>3807460</wp:posOffset>
                </wp:positionV>
                <wp:extent cx="6858000" cy="0"/>
                <wp:effectExtent l="0" t="57150" r="0" b="571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82847" id="Rectangle 3" o:spid="_x0000_s1026" style="position:absolute;left:0;text-align:left;margin-left:41.3pt;margin-top:299.8pt;width:540pt;height:0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</w:p>
    <w:sectPr w:rsidR="00D5297D" w:rsidSect="000E07FA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F5" w:rsidRDefault="007C60F5" w:rsidP="00020C6A">
      <w:r>
        <w:separator/>
      </w:r>
    </w:p>
  </w:endnote>
  <w:endnote w:type="continuationSeparator" w:id="0">
    <w:p w:rsidR="007C60F5" w:rsidRDefault="007C60F5" w:rsidP="000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F5" w:rsidRDefault="007C60F5" w:rsidP="00020C6A">
      <w:r>
        <w:separator/>
      </w:r>
    </w:p>
  </w:footnote>
  <w:footnote w:type="continuationSeparator" w:id="0">
    <w:p w:rsidR="007C60F5" w:rsidRDefault="007C60F5" w:rsidP="000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A52D5"/>
    <w:multiLevelType w:val="hybridMultilevel"/>
    <w:tmpl w:val="1F509998"/>
    <w:lvl w:ilvl="0" w:tplc="07CA3CB0">
      <w:start w:val="1"/>
      <w:numFmt w:val="decimalEnclosedCircle"/>
      <w:lvlText w:val="%1"/>
      <w:lvlJc w:val="left"/>
      <w:pPr>
        <w:ind w:left="924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" w15:restartNumberingAfterBreak="0">
    <w:nsid w:val="4C5A61CF"/>
    <w:multiLevelType w:val="hybridMultilevel"/>
    <w:tmpl w:val="8E5E5804"/>
    <w:lvl w:ilvl="0" w:tplc="FAA8A33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D678D7"/>
    <w:multiLevelType w:val="hybridMultilevel"/>
    <w:tmpl w:val="3EBAC53A"/>
    <w:lvl w:ilvl="0" w:tplc="0409000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3" w15:restartNumberingAfterBreak="0">
    <w:nsid w:val="58434B9B"/>
    <w:multiLevelType w:val="hybridMultilevel"/>
    <w:tmpl w:val="7F2C2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AA233D"/>
    <w:multiLevelType w:val="hybridMultilevel"/>
    <w:tmpl w:val="7F6013F4"/>
    <w:lvl w:ilvl="0" w:tplc="8D58CA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c8f0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F8"/>
    <w:rsid w:val="0002060D"/>
    <w:rsid w:val="00020C6A"/>
    <w:rsid w:val="00081C5C"/>
    <w:rsid w:val="00094EC7"/>
    <w:rsid w:val="000C69F5"/>
    <w:rsid w:val="000E07FA"/>
    <w:rsid w:val="000F1CBA"/>
    <w:rsid w:val="00123B9E"/>
    <w:rsid w:val="00152002"/>
    <w:rsid w:val="001B2E8B"/>
    <w:rsid w:val="001D3A44"/>
    <w:rsid w:val="001E3CE6"/>
    <w:rsid w:val="001E7C41"/>
    <w:rsid w:val="00211ED7"/>
    <w:rsid w:val="00237018"/>
    <w:rsid w:val="00265BEF"/>
    <w:rsid w:val="00267495"/>
    <w:rsid w:val="00291172"/>
    <w:rsid w:val="002E744A"/>
    <w:rsid w:val="002F0D72"/>
    <w:rsid w:val="0032056E"/>
    <w:rsid w:val="00324250"/>
    <w:rsid w:val="00382B4F"/>
    <w:rsid w:val="00393281"/>
    <w:rsid w:val="003E7115"/>
    <w:rsid w:val="003F1A95"/>
    <w:rsid w:val="003F26BF"/>
    <w:rsid w:val="00401A31"/>
    <w:rsid w:val="00403718"/>
    <w:rsid w:val="004200CD"/>
    <w:rsid w:val="0044410B"/>
    <w:rsid w:val="004459E9"/>
    <w:rsid w:val="004A569A"/>
    <w:rsid w:val="00504374"/>
    <w:rsid w:val="00515886"/>
    <w:rsid w:val="00567878"/>
    <w:rsid w:val="0057653D"/>
    <w:rsid w:val="00587C75"/>
    <w:rsid w:val="005A75E2"/>
    <w:rsid w:val="005C0F6F"/>
    <w:rsid w:val="005E2673"/>
    <w:rsid w:val="0061411F"/>
    <w:rsid w:val="00631170"/>
    <w:rsid w:val="00675B2F"/>
    <w:rsid w:val="0068623F"/>
    <w:rsid w:val="006A4EE9"/>
    <w:rsid w:val="00787340"/>
    <w:rsid w:val="007934FC"/>
    <w:rsid w:val="007A3C25"/>
    <w:rsid w:val="007C60F5"/>
    <w:rsid w:val="007D2FCA"/>
    <w:rsid w:val="007D4584"/>
    <w:rsid w:val="008031FE"/>
    <w:rsid w:val="00820AAB"/>
    <w:rsid w:val="008474B3"/>
    <w:rsid w:val="00876F69"/>
    <w:rsid w:val="00882629"/>
    <w:rsid w:val="008A338F"/>
    <w:rsid w:val="008B5E5D"/>
    <w:rsid w:val="008D413D"/>
    <w:rsid w:val="00931BBE"/>
    <w:rsid w:val="00933DDF"/>
    <w:rsid w:val="00960CF2"/>
    <w:rsid w:val="0097699D"/>
    <w:rsid w:val="009B4378"/>
    <w:rsid w:val="009C02F4"/>
    <w:rsid w:val="009D6B12"/>
    <w:rsid w:val="009E6FA5"/>
    <w:rsid w:val="00A16D73"/>
    <w:rsid w:val="00A26F10"/>
    <w:rsid w:val="00A568A7"/>
    <w:rsid w:val="00A707FA"/>
    <w:rsid w:val="00A97515"/>
    <w:rsid w:val="00B0260F"/>
    <w:rsid w:val="00B0422F"/>
    <w:rsid w:val="00B72652"/>
    <w:rsid w:val="00B95F30"/>
    <w:rsid w:val="00BC005B"/>
    <w:rsid w:val="00BE0F69"/>
    <w:rsid w:val="00C02C9F"/>
    <w:rsid w:val="00C0638A"/>
    <w:rsid w:val="00C23615"/>
    <w:rsid w:val="00C4201C"/>
    <w:rsid w:val="00C90E88"/>
    <w:rsid w:val="00CC478A"/>
    <w:rsid w:val="00CF1738"/>
    <w:rsid w:val="00D5297D"/>
    <w:rsid w:val="00D6404F"/>
    <w:rsid w:val="00DC30F8"/>
    <w:rsid w:val="00DF744F"/>
    <w:rsid w:val="00E002CA"/>
    <w:rsid w:val="00E03619"/>
    <w:rsid w:val="00E70A18"/>
    <w:rsid w:val="00E7724B"/>
    <w:rsid w:val="00E847FA"/>
    <w:rsid w:val="00E86E64"/>
    <w:rsid w:val="00EC18F7"/>
    <w:rsid w:val="00ED4AA3"/>
    <w:rsid w:val="00EF1C7B"/>
    <w:rsid w:val="00F26CB0"/>
    <w:rsid w:val="00F36D38"/>
    <w:rsid w:val="00F41F84"/>
    <w:rsid w:val="00F504C7"/>
    <w:rsid w:val="00F723AE"/>
    <w:rsid w:val="00F96B7C"/>
    <w:rsid w:val="00FC154B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c8f0c8"/>
    </o:shapedefaults>
    <o:shapelayout v:ext="edit">
      <o:idmap v:ext="edit" data="1"/>
    </o:shapelayout>
  </w:shapeDefaults>
  <w:decimalSymbol w:val="."/>
  <w:listSeparator w:val=","/>
  <w15:docId w15:val="{13660D85-7B1A-44C8-8424-236CB911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42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C6A"/>
  </w:style>
  <w:style w:type="paragraph" w:styleId="a7">
    <w:name w:val="footer"/>
    <w:basedOn w:val="a"/>
    <w:link w:val="a8"/>
    <w:uiPriority w:val="99"/>
    <w:unhideWhenUsed/>
    <w:rsid w:val="00020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C6A"/>
  </w:style>
  <w:style w:type="paragraph" w:styleId="a9">
    <w:name w:val="List Paragraph"/>
    <w:basedOn w:val="a"/>
    <w:uiPriority w:val="34"/>
    <w:qFormat/>
    <w:rsid w:val="0057653D"/>
    <w:pPr>
      <w:ind w:leftChars="400" w:left="840"/>
    </w:pPr>
  </w:style>
  <w:style w:type="table" w:styleId="aa">
    <w:name w:val="Table Grid"/>
    <w:basedOn w:val="a1"/>
    <w:uiPriority w:val="59"/>
    <w:rsid w:val="0040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167B16-E102-4A80-9114-BA13595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松本 久美子</cp:lastModifiedBy>
  <cp:revision>2</cp:revision>
  <cp:lastPrinted>2022-02-08T10:49:00Z</cp:lastPrinted>
  <dcterms:created xsi:type="dcterms:W3CDTF">2022-02-14T05:18:00Z</dcterms:created>
  <dcterms:modified xsi:type="dcterms:W3CDTF">2022-02-14T05:18:00Z</dcterms:modified>
</cp:coreProperties>
</file>